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939" w:rsidRDefault="004A3A8E">
      <w:r>
        <w:t>Dhvanil Shah</w:t>
      </w:r>
    </w:p>
    <w:p w:rsidR="004A3A8E" w:rsidRDefault="004A3A8E">
      <w:r>
        <w:t>ECE 357</w:t>
      </w:r>
    </w:p>
    <w:p w:rsidR="004A3A8E" w:rsidRDefault="004A3A8E">
      <w:r>
        <w:t>Prof. Hakner</w:t>
      </w:r>
    </w:p>
    <w:p w:rsidR="004A3A8E" w:rsidRDefault="004A3A8E">
      <w:r>
        <w:t>14 December 2018</w:t>
      </w:r>
    </w:p>
    <w:p w:rsidR="004A3A8E" w:rsidRDefault="004A3A8E"/>
    <w:p w:rsidR="004A3A8E" w:rsidRDefault="004A3A8E" w:rsidP="004A3A8E">
      <w:pPr>
        <w:jc w:val="center"/>
      </w:pPr>
      <w:r>
        <w:t>Problem Set 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 w:cstheme="minorHAnsi"/>
          <w:bCs/>
          <w:i/>
          <w:iCs/>
          <w:kern w:val="0"/>
          <w:lang w:eastAsia="en-US"/>
        </w:rPr>
      </w:sdtEndPr>
      <w:sdtContent>
        <w:p w:rsidR="004A3A8E" w:rsidRPr="004A3A8E" w:rsidRDefault="004A3A8E" w:rsidP="004A3A8E">
          <w:pPr>
            <w:pStyle w:val="TOCHeading"/>
            <w:jc w:val="center"/>
            <w:rPr>
              <w:color w:val="000000" w:themeColor="text1"/>
            </w:rPr>
          </w:pPr>
          <w:r w:rsidRPr="004A3A8E">
            <w:rPr>
              <w:color w:val="000000" w:themeColor="text1"/>
            </w:rPr>
            <w:t>Table of Contents</w:t>
          </w:r>
        </w:p>
        <w:p w:rsidR="004A3A8E" w:rsidRDefault="004A3A8E" w:rsidP="00823672">
          <w:pPr>
            <w:pStyle w:val="TOC1"/>
            <w:tabs>
              <w:tab w:val="right" w:pos="8828"/>
            </w:tabs>
            <w:rPr>
              <w:noProof/>
            </w:rPr>
          </w:pPr>
          <w:r>
            <w:t>Write Up</w:t>
          </w:r>
          <w:r>
            <w:rPr>
              <w:noProof/>
            </w:rPr>
            <w:tab/>
          </w:r>
          <w:r w:rsidRPr="0013095E">
            <w:t>1</w:t>
          </w:r>
        </w:p>
        <w:p w:rsidR="004A3A8E" w:rsidRDefault="004A3A8E" w:rsidP="00823672">
          <w:pPr>
            <w:pStyle w:val="TOC1"/>
            <w:tabs>
              <w:tab w:val="right" w:pos="8828"/>
            </w:tabs>
            <w:rPr>
              <w:noProof/>
            </w:rPr>
          </w:pPr>
          <w:r>
            <w:t>Code</w:t>
          </w:r>
          <w:r>
            <w:rPr>
              <w:noProof/>
            </w:rPr>
            <w:tab/>
          </w:r>
        </w:p>
        <w:p w:rsidR="004A3A8E" w:rsidRDefault="004A3A8E" w:rsidP="00823672">
          <w:pPr>
            <w:pStyle w:val="TOC2"/>
            <w:tabs>
              <w:tab w:val="right" w:pos="8828"/>
            </w:tabs>
          </w:pPr>
          <w:proofErr w:type="spellStart"/>
          <w:r>
            <w:t>Makefile</w:t>
          </w:r>
          <w:proofErr w:type="spellEnd"/>
          <w:r>
            <w:rPr>
              <w:noProof/>
            </w:rPr>
            <w:tab/>
          </w:r>
          <w:r w:rsidR="00F0068D">
            <w:t>4</w:t>
          </w:r>
        </w:p>
        <w:p w:rsidR="004A3A8E" w:rsidRDefault="004A3A8E" w:rsidP="004A3A8E">
          <w:pPr>
            <w:pStyle w:val="TOC2"/>
            <w:tabs>
              <w:tab w:val="right" w:pos="8828"/>
            </w:tabs>
          </w:pPr>
          <w:r>
            <w:t>tas64.S (MacOS)</w:t>
          </w:r>
          <w:r>
            <w:rPr>
              <w:noProof/>
            </w:rPr>
            <w:tab/>
          </w:r>
          <w:r w:rsidR="00F0068D">
            <w:t>5</w:t>
          </w:r>
        </w:p>
        <w:p w:rsidR="004A3A8E" w:rsidRDefault="004A3A8E" w:rsidP="004A3A8E">
          <w:pPr>
            <w:pStyle w:val="TOC2"/>
            <w:tabs>
              <w:tab w:val="right" w:pos="8828"/>
            </w:tabs>
          </w:pPr>
          <w:proofErr w:type="spellStart"/>
          <w:r>
            <w:t>spin.c</w:t>
          </w:r>
          <w:proofErr w:type="spellEnd"/>
          <w:r>
            <w:rPr>
              <w:noProof/>
            </w:rPr>
            <w:tab/>
          </w:r>
          <w:r w:rsidR="00385B32">
            <w:t>6</w:t>
          </w:r>
        </w:p>
        <w:p w:rsidR="004A3A8E" w:rsidRDefault="004A3A8E" w:rsidP="004A3A8E">
          <w:pPr>
            <w:pStyle w:val="TOC2"/>
            <w:tabs>
              <w:tab w:val="right" w:pos="8828"/>
            </w:tabs>
          </w:pPr>
          <w:proofErr w:type="spellStart"/>
          <w:r>
            <w:t>spin.h</w:t>
          </w:r>
          <w:proofErr w:type="spellEnd"/>
          <w:r>
            <w:rPr>
              <w:noProof/>
            </w:rPr>
            <w:tab/>
          </w:r>
          <w:r w:rsidR="00385B32">
            <w:t>7</w:t>
          </w:r>
        </w:p>
        <w:p w:rsidR="004A3A8E" w:rsidRDefault="004A3A8E" w:rsidP="004A3A8E">
          <w:pPr>
            <w:pStyle w:val="TOC2"/>
            <w:tabs>
              <w:tab w:val="right" w:pos="8828"/>
            </w:tabs>
          </w:pPr>
          <w:proofErr w:type="spellStart"/>
          <w:r>
            <w:t>sem.c</w:t>
          </w:r>
          <w:proofErr w:type="spellEnd"/>
          <w:r>
            <w:rPr>
              <w:noProof/>
            </w:rPr>
            <w:tab/>
          </w:r>
          <w:r w:rsidR="00385B32">
            <w:t>8</w:t>
          </w:r>
        </w:p>
        <w:p w:rsidR="004A3A8E" w:rsidRDefault="004A3A8E" w:rsidP="004A3A8E">
          <w:pPr>
            <w:pStyle w:val="TOC2"/>
            <w:tabs>
              <w:tab w:val="right" w:pos="8828"/>
            </w:tabs>
          </w:pPr>
          <w:proofErr w:type="spellStart"/>
          <w:r>
            <w:t>sem.h</w:t>
          </w:r>
          <w:proofErr w:type="spellEnd"/>
          <w:r>
            <w:rPr>
              <w:noProof/>
            </w:rPr>
            <w:tab/>
          </w:r>
          <w:r w:rsidR="00385B32">
            <w:t>10</w:t>
          </w:r>
        </w:p>
        <w:p w:rsidR="004A3A8E" w:rsidRDefault="004A3A8E" w:rsidP="004A3A8E">
          <w:pPr>
            <w:pStyle w:val="TOC2"/>
            <w:tabs>
              <w:tab w:val="right" w:pos="8828"/>
            </w:tabs>
          </w:pPr>
          <w:proofErr w:type="spellStart"/>
          <w:r>
            <w:t>fifo.c</w:t>
          </w:r>
          <w:proofErr w:type="spellEnd"/>
          <w:r>
            <w:rPr>
              <w:noProof/>
            </w:rPr>
            <w:tab/>
          </w:r>
          <w:r w:rsidR="00385B32">
            <w:t>11</w:t>
          </w:r>
        </w:p>
        <w:p w:rsidR="004A3A8E" w:rsidRDefault="004A3A8E" w:rsidP="004A3A8E">
          <w:pPr>
            <w:pStyle w:val="TOC2"/>
            <w:tabs>
              <w:tab w:val="right" w:pos="8828"/>
            </w:tabs>
          </w:pPr>
          <w:proofErr w:type="spellStart"/>
          <w:r>
            <w:t>fifo.h</w:t>
          </w:r>
          <w:proofErr w:type="spellEnd"/>
          <w:r>
            <w:rPr>
              <w:noProof/>
            </w:rPr>
            <w:tab/>
          </w:r>
          <w:r w:rsidR="00385B32">
            <w:t>13</w:t>
          </w:r>
        </w:p>
        <w:p w:rsidR="004A3A8E" w:rsidRDefault="004A3A8E" w:rsidP="004A3A8E">
          <w:pPr>
            <w:pStyle w:val="TOC2"/>
            <w:tabs>
              <w:tab w:val="right" w:pos="8828"/>
            </w:tabs>
          </w:pPr>
          <w:proofErr w:type="spellStart"/>
          <w:r>
            <w:t>testTAS.c</w:t>
          </w:r>
          <w:proofErr w:type="spellEnd"/>
          <w:r>
            <w:rPr>
              <w:noProof/>
            </w:rPr>
            <w:tab/>
          </w:r>
          <w:r w:rsidR="00385B32">
            <w:t>14</w:t>
          </w:r>
        </w:p>
        <w:p w:rsidR="004A3A8E" w:rsidRPr="004A3A8E" w:rsidRDefault="004A3A8E" w:rsidP="004A3A8E">
          <w:pPr>
            <w:pStyle w:val="TOC2"/>
            <w:tabs>
              <w:tab w:val="right" w:pos="8828"/>
            </w:tabs>
          </w:pPr>
          <w:proofErr w:type="spellStart"/>
          <w:r>
            <w:t>testFIFO.c</w:t>
          </w:r>
          <w:proofErr w:type="spellEnd"/>
          <w:r>
            <w:rPr>
              <w:noProof/>
            </w:rPr>
            <w:tab/>
          </w:r>
          <w:r w:rsidR="00385B32">
            <w:t>16</w:t>
          </w:r>
        </w:p>
        <w:bookmarkStart w:id="0" w:name="_GoBack" w:displacedByCustomXml="next"/>
        <w:bookmarkEnd w:id="0" w:displacedByCustomXml="next"/>
      </w:sdtContent>
    </w:sdt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</w:p>
    <w:p w:rsidR="004A3A8E" w:rsidRDefault="004A3A8E" w:rsidP="004A3A8E">
      <w:pPr>
        <w:jc w:val="center"/>
      </w:pPr>
      <w:r>
        <w:lastRenderedPageBreak/>
        <w:t>Write Up</w:t>
      </w:r>
    </w:p>
    <w:p w:rsidR="004A3A8E" w:rsidRDefault="004A3A8E" w:rsidP="004A3A8E">
      <w:pPr>
        <w:jc w:val="center"/>
      </w:pPr>
    </w:p>
    <w:p w:rsidR="00F0068D" w:rsidRDefault="004A3A8E" w:rsidP="004A3A8E">
      <w:r>
        <w:t xml:space="preserve">Testing with </w:t>
      </w:r>
      <w:r w:rsidRPr="00F0068D">
        <w:rPr>
          <w:b/>
        </w:rPr>
        <w:t>one reader and one writer</w:t>
      </w:r>
      <w:r>
        <w:t xml:space="preserve"> using 20 iterations. Each </w:t>
      </w:r>
      <w:proofErr w:type="gramStart"/>
      <w:r>
        <w:t>write</w:t>
      </w:r>
      <w:proofErr w:type="gramEnd"/>
      <w:r>
        <w:t xml:space="preserve"> and each read is sequentially outputted to two </w:t>
      </w:r>
      <w:r w:rsidR="00F0068D">
        <w:t>separate files. The “diff” command is used to indicate the write and read order is the same.</w:t>
      </w:r>
    </w:p>
    <w:p w:rsidR="004A3A8E" w:rsidRDefault="004A3A8E" w:rsidP="004A3A8E">
      <w:r>
        <w:t xml:space="preserve"> </w:t>
      </w:r>
    </w:p>
    <w:p w:rsidR="004A3A8E" w:rsidRDefault="004A3A8E" w:rsidP="004A3A8E">
      <w:r>
        <w:rPr>
          <w:noProof/>
        </w:rPr>
        <w:drawing>
          <wp:inline distT="0" distB="0" distL="0" distR="0">
            <wp:extent cx="5070983" cy="56300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6-SingleWri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46" cy="563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8E" w:rsidRDefault="004A3A8E" w:rsidP="004A3A8E"/>
    <w:p w:rsidR="00F0068D" w:rsidRDefault="00F0068D" w:rsidP="004A3A8E"/>
    <w:p w:rsidR="00F0068D" w:rsidRDefault="00F0068D" w:rsidP="004A3A8E"/>
    <w:p w:rsidR="00F0068D" w:rsidRDefault="00F0068D" w:rsidP="004A3A8E"/>
    <w:p w:rsidR="00F0068D" w:rsidRDefault="00F0068D" w:rsidP="004A3A8E"/>
    <w:p w:rsidR="00F0068D" w:rsidRDefault="00F0068D" w:rsidP="004A3A8E"/>
    <w:p w:rsidR="00F0068D" w:rsidRDefault="00F0068D" w:rsidP="004A3A8E"/>
    <w:p w:rsidR="00F0068D" w:rsidRDefault="00F0068D" w:rsidP="004A3A8E">
      <w:r>
        <w:lastRenderedPageBreak/>
        <w:t xml:space="preserve">Testing with </w:t>
      </w:r>
      <w:r w:rsidRPr="00F0068D">
        <w:rPr>
          <w:b/>
        </w:rPr>
        <w:t>multiple writes and one reader using many iterations</w:t>
      </w:r>
      <w:r>
        <w:t xml:space="preserve">. Output is truncated but diff passes. </w:t>
      </w:r>
    </w:p>
    <w:p w:rsidR="00F0068D" w:rsidRDefault="00F0068D" w:rsidP="004A3A8E">
      <w:r>
        <w:rPr>
          <w:noProof/>
        </w:rPr>
        <w:drawing>
          <wp:inline distT="0" distB="0" distL="0" distR="0">
            <wp:extent cx="5943600" cy="5040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6-LotsOfWrit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8D" w:rsidRDefault="00F0068D" w:rsidP="004A3A8E"/>
    <w:p w:rsidR="00F0068D" w:rsidRDefault="00F0068D" w:rsidP="004A3A8E">
      <w:r>
        <w:t xml:space="preserve">Testing </w:t>
      </w:r>
      <w:r w:rsidRPr="00F0068D">
        <w:t>by</w:t>
      </w:r>
      <w:r w:rsidRPr="00F0068D">
        <w:rPr>
          <w:b/>
        </w:rPr>
        <w:t xml:space="preserve"> changing the order of lock and unlock </w:t>
      </w:r>
      <w:r w:rsidRPr="00F0068D">
        <w:t xml:space="preserve">in </w:t>
      </w:r>
      <w:proofErr w:type="spellStart"/>
      <w:r w:rsidRPr="00F0068D">
        <w:t>sem_</w:t>
      </w:r>
      <w:proofErr w:type="gramStart"/>
      <w:r w:rsidRPr="00F0068D">
        <w:t>inc</w:t>
      </w:r>
      <w:proofErr w:type="spellEnd"/>
      <w:r w:rsidRPr="00F0068D">
        <w:t>(</w:t>
      </w:r>
      <w:proofErr w:type="gramEnd"/>
      <w:r w:rsidRPr="00F0068D">
        <w:t>)</w:t>
      </w:r>
      <w:r>
        <w:t>. The program hangs, indicating that it is broken.</w:t>
      </w:r>
    </w:p>
    <w:p w:rsidR="00F0068D" w:rsidRDefault="00F0068D" w:rsidP="004A3A8E"/>
    <w:p w:rsidR="00F0068D" w:rsidRDefault="00F0068D" w:rsidP="004A3A8E">
      <w:r>
        <w:rPr>
          <w:noProof/>
        </w:rPr>
        <w:drawing>
          <wp:inline distT="0" distB="0" distL="0" distR="0">
            <wp:extent cx="4513217" cy="182486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14 at 5.48.4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264" cy="18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68D" w:rsidSect="00BB0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F85" w:rsidRDefault="00422F85" w:rsidP="004A3A8E">
      <w:r>
        <w:separator/>
      </w:r>
    </w:p>
  </w:endnote>
  <w:endnote w:type="continuationSeparator" w:id="0">
    <w:p w:rsidR="00422F85" w:rsidRDefault="00422F85" w:rsidP="004A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F85" w:rsidRDefault="00422F85" w:rsidP="004A3A8E">
      <w:r>
        <w:separator/>
      </w:r>
    </w:p>
  </w:footnote>
  <w:footnote w:type="continuationSeparator" w:id="0">
    <w:p w:rsidR="00422F85" w:rsidRDefault="00422F85" w:rsidP="004A3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8E"/>
    <w:rsid w:val="00385B32"/>
    <w:rsid w:val="00422F85"/>
    <w:rsid w:val="00433761"/>
    <w:rsid w:val="004A3A8E"/>
    <w:rsid w:val="00BB000D"/>
    <w:rsid w:val="00F0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587314"/>
  <w15:chartTrackingRefBased/>
  <w15:docId w15:val="{5A18556D-D4F1-7545-87B8-CF7C8325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A8E"/>
  </w:style>
  <w:style w:type="paragraph" w:styleId="Footer">
    <w:name w:val="footer"/>
    <w:basedOn w:val="Normal"/>
    <w:link w:val="FooterChar"/>
    <w:uiPriority w:val="99"/>
    <w:unhideWhenUsed/>
    <w:rsid w:val="004A3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A8E"/>
  </w:style>
  <w:style w:type="table" w:styleId="TableGrid">
    <w:name w:val="Table Grid"/>
    <w:basedOn w:val="TableNormal"/>
    <w:uiPriority w:val="39"/>
    <w:rsid w:val="004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3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3A8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A3A8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A3A8E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A3A8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3A8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3A8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3A8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3A8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3A8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3A8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C6D4D-ADC6-E74A-A7A2-C048B376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2-14T23:17:00Z</dcterms:created>
  <dcterms:modified xsi:type="dcterms:W3CDTF">2018-12-14T23:35:00Z</dcterms:modified>
</cp:coreProperties>
</file>